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2F1CB9" w:rsidTr="00FD7585">
        <w:tc>
          <w:tcPr>
            <w:tcW w:w="4928" w:type="dxa"/>
          </w:tcPr>
          <w:p w:rsidR="002F1CB9" w:rsidRDefault="002F1CB9" w:rsidP="002F1CB9">
            <w:pPr>
              <w:jc w:val="right"/>
              <w:rPr>
                <w:szCs w:val="28"/>
              </w:rPr>
            </w:pPr>
          </w:p>
        </w:tc>
        <w:tc>
          <w:tcPr>
            <w:tcW w:w="4678" w:type="dxa"/>
          </w:tcPr>
          <w:p w:rsidR="00AF7169" w:rsidRDefault="0000233D" w:rsidP="0000233D">
            <w:pPr>
              <w:ind w:left="317" w:right="-250"/>
              <w:jc w:val="center"/>
            </w:pPr>
            <w:r>
              <w:rPr>
                <w:szCs w:val="28"/>
              </w:rPr>
              <w:t>Приложение 1</w:t>
            </w:r>
            <w:r w:rsidR="00AF7169">
              <w:t xml:space="preserve"> </w:t>
            </w:r>
          </w:p>
          <w:p w:rsidR="00AF7169" w:rsidRDefault="00AF7169" w:rsidP="0000233D">
            <w:pPr>
              <w:ind w:left="317" w:right="-250"/>
              <w:jc w:val="center"/>
              <w:rPr>
                <w:szCs w:val="28"/>
              </w:rPr>
            </w:pPr>
            <w:r>
              <w:t xml:space="preserve">к </w:t>
            </w:r>
            <w:r w:rsidR="0000233D">
              <w:t xml:space="preserve">постановлению администрации </w:t>
            </w:r>
            <w:r>
              <w:rPr>
                <w:szCs w:val="28"/>
              </w:rPr>
              <w:t>г</w:t>
            </w:r>
            <w:r w:rsidRPr="00AF7169">
              <w:rPr>
                <w:szCs w:val="28"/>
              </w:rPr>
              <w:t>орода Невинномысска</w:t>
            </w:r>
          </w:p>
        </w:tc>
      </w:tr>
    </w:tbl>
    <w:p w:rsidR="002F1CB9" w:rsidRDefault="002F1CB9" w:rsidP="002F1CB9">
      <w:pPr>
        <w:jc w:val="right"/>
        <w:rPr>
          <w:szCs w:val="28"/>
        </w:rPr>
      </w:pPr>
    </w:p>
    <w:p w:rsidR="0000233D" w:rsidRDefault="0000233D" w:rsidP="002F1CB9">
      <w:pPr>
        <w:jc w:val="right"/>
        <w:rPr>
          <w:szCs w:val="28"/>
        </w:rPr>
      </w:pPr>
    </w:p>
    <w:p w:rsidR="00C441DD" w:rsidRDefault="00C441DD" w:rsidP="00C441DD">
      <w:pPr>
        <w:jc w:val="center"/>
        <w:rPr>
          <w:szCs w:val="28"/>
        </w:rPr>
      </w:pPr>
      <w:r w:rsidRPr="004F0966">
        <w:rPr>
          <w:szCs w:val="28"/>
        </w:rPr>
        <w:t>ОБЪ</w:t>
      </w:r>
      <w:r>
        <w:rPr>
          <w:szCs w:val="28"/>
        </w:rPr>
        <w:t>Е</w:t>
      </w:r>
      <w:r w:rsidRPr="004F0966">
        <w:rPr>
          <w:szCs w:val="28"/>
        </w:rPr>
        <w:t xml:space="preserve">МЫ </w:t>
      </w:r>
    </w:p>
    <w:p w:rsidR="00C441DD" w:rsidRDefault="00C441DD" w:rsidP="00C441DD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>
        <w:rPr>
          <w:szCs w:val="28"/>
        </w:rPr>
        <w:t>«Культура города Невинномысска»</w:t>
      </w:r>
    </w:p>
    <w:p w:rsidR="00C441DD" w:rsidRDefault="00C441DD" w:rsidP="00C441DD">
      <w:pPr>
        <w:jc w:val="center"/>
        <w:rPr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2977"/>
        <w:gridCol w:w="1135"/>
        <w:gridCol w:w="1276"/>
        <w:gridCol w:w="1134"/>
      </w:tblGrid>
      <w:tr w:rsidR="00C441DD" w:rsidRPr="00DD6464" w:rsidTr="00D432DD">
        <w:trPr>
          <w:trHeight w:val="804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№</w:t>
            </w:r>
          </w:p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proofErr w:type="gramStart"/>
            <w:r w:rsidRPr="00DD6464">
              <w:rPr>
                <w:sz w:val="20"/>
                <w:szCs w:val="20"/>
              </w:rPr>
              <w:t>п</w:t>
            </w:r>
            <w:proofErr w:type="gramEnd"/>
            <w:r w:rsidRPr="00DD6464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545" w:type="dxa"/>
            <w:gridSpan w:val="3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бъёмы финансового обеспечения по годам (тыс. рублей)</w:t>
            </w:r>
            <w:r w:rsidRPr="00DD6464">
              <w:rPr>
                <w:sz w:val="20"/>
                <w:szCs w:val="20"/>
              </w:rPr>
              <w:tab/>
            </w:r>
          </w:p>
        </w:tc>
      </w:tr>
      <w:tr w:rsidR="00C441DD" w:rsidRPr="00DD6464" w:rsidTr="00D432DD">
        <w:trPr>
          <w:trHeight w:val="70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D646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DD646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D6464">
              <w:rPr>
                <w:sz w:val="20"/>
                <w:szCs w:val="20"/>
              </w:rPr>
              <w:t xml:space="preserve"> г.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565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9419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565" w:type="dxa"/>
            <w:vMerge w:val="restart"/>
          </w:tcPr>
          <w:p w:rsidR="00294191" w:rsidRPr="00DD6464" w:rsidRDefault="00294191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Муниципальная программа «Культура города Невинномысска»</w:t>
            </w:r>
          </w:p>
        </w:tc>
        <w:tc>
          <w:tcPr>
            <w:tcW w:w="2977" w:type="dxa"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 599,85</w:t>
            </w:r>
          </w:p>
        </w:tc>
        <w:tc>
          <w:tcPr>
            <w:tcW w:w="1276" w:type="dxa"/>
            <w:vAlign w:val="center"/>
          </w:tcPr>
          <w:p w:rsidR="00294191" w:rsidRDefault="00294191">
            <w:pPr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 007,15</w:t>
            </w:r>
          </w:p>
        </w:tc>
        <w:tc>
          <w:tcPr>
            <w:tcW w:w="1134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5 444,63</w:t>
            </w:r>
          </w:p>
        </w:tc>
      </w:tr>
      <w:tr w:rsidR="0029419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</w:trPr>
        <w:tc>
          <w:tcPr>
            <w:tcW w:w="565" w:type="dxa"/>
            <w:vMerge/>
          </w:tcPr>
          <w:p w:rsidR="00294191" w:rsidRPr="00DD6464" w:rsidRDefault="00294191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31,06</w:t>
            </w:r>
          </w:p>
        </w:tc>
        <w:tc>
          <w:tcPr>
            <w:tcW w:w="1276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,84</w:t>
            </w:r>
          </w:p>
        </w:tc>
        <w:tc>
          <w:tcPr>
            <w:tcW w:w="1134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2,45</w:t>
            </w:r>
          </w:p>
        </w:tc>
      </w:tr>
      <w:tr w:rsidR="0029419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565" w:type="dxa"/>
            <w:vMerge/>
          </w:tcPr>
          <w:p w:rsidR="00294191" w:rsidRPr="00DD6464" w:rsidRDefault="00294191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 263,45</w:t>
            </w:r>
          </w:p>
        </w:tc>
        <w:tc>
          <w:tcPr>
            <w:tcW w:w="1276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,01</w:t>
            </w:r>
          </w:p>
        </w:tc>
        <w:tc>
          <w:tcPr>
            <w:tcW w:w="1134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,01</w:t>
            </w:r>
          </w:p>
        </w:tc>
      </w:tr>
      <w:tr w:rsidR="0029419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565" w:type="dxa"/>
            <w:vMerge/>
          </w:tcPr>
          <w:p w:rsidR="00294191" w:rsidRPr="00DD6464" w:rsidRDefault="00294191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 Невинномысска (далее – город), в том числе, предусмотренные:</w:t>
            </w:r>
          </w:p>
        </w:tc>
        <w:tc>
          <w:tcPr>
            <w:tcW w:w="1135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 805,34</w:t>
            </w:r>
          </w:p>
        </w:tc>
        <w:tc>
          <w:tcPr>
            <w:tcW w:w="1276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 377,30</w:t>
            </w:r>
          </w:p>
        </w:tc>
        <w:tc>
          <w:tcPr>
            <w:tcW w:w="1134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4 824,17</w:t>
            </w:r>
          </w:p>
        </w:tc>
      </w:tr>
      <w:tr w:rsidR="0029419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</w:tcPr>
          <w:p w:rsidR="00294191" w:rsidRPr="00DD6464" w:rsidRDefault="00294191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комитету по культуре администрации города Невинномысска (далее – комитет по культуре),  </w:t>
            </w:r>
          </w:p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муниципальным бюджетным учреждениям культуры города Невинномысска (далее – МБУК),  </w:t>
            </w:r>
          </w:p>
          <w:p w:rsidR="00294191" w:rsidRPr="00DD6464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муниципальным бюджетным учреждениям дополнительного образования в области искусств города Невинномысска (далее – МБУДО),</w:t>
            </w:r>
          </w:p>
          <w:p w:rsidR="00294191" w:rsidRDefault="0029419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муниципальному бюджетному учреждению «Центральная городская библиотека» города Невинномысска (далее - МБУ ЦГБ)</w:t>
            </w:r>
          </w:p>
          <w:p w:rsidR="00294191" w:rsidRPr="00DD6464" w:rsidRDefault="00294191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 805,34</w:t>
            </w:r>
          </w:p>
        </w:tc>
        <w:tc>
          <w:tcPr>
            <w:tcW w:w="1276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 377,30</w:t>
            </w:r>
          </w:p>
        </w:tc>
        <w:tc>
          <w:tcPr>
            <w:tcW w:w="1134" w:type="dxa"/>
            <w:vAlign w:val="center"/>
          </w:tcPr>
          <w:p w:rsidR="00294191" w:rsidRDefault="00294191">
            <w:pPr>
              <w:spacing w:line="0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4 824,17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441DD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Подпрограмма 1 «Дополнительное образование детей в области искусств», всего, в том числе следующие основные мероприятия: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6464">
              <w:rPr>
                <w:sz w:val="20"/>
                <w:szCs w:val="20"/>
              </w:rPr>
              <w:t>сег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Д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"/>
        </w:trPr>
        <w:tc>
          <w:tcPr>
            <w:tcW w:w="565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1: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DD6464">
              <w:rPr>
                <w:sz w:val="20"/>
                <w:szCs w:val="20"/>
              </w:rPr>
              <w:t>дополнительных</w:t>
            </w:r>
            <w:proofErr w:type="gramEnd"/>
            <w:r w:rsidRPr="00DD6464">
              <w:rPr>
                <w:sz w:val="20"/>
                <w:szCs w:val="20"/>
              </w:rPr>
              <w:t xml:space="preserve"> общеразвивающих и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бщеобразовательных предпрофессиональных программ в области искусств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1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Д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268" w:type="dxa"/>
            <w:vMerge w:val="restart"/>
          </w:tcPr>
          <w:p w:rsidR="00C441DD" w:rsidRDefault="00C441DD" w:rsidP="00D43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: </w:t>
            </w:r>
          </w:p>
          <w:p w:rsidR="00C441DD" w:rsidRDefault="00C441DD" w:rsidP="00D432DD">
            <w:pPr>
              <w:rPr>
                <w:sz w:val="20"/>
                <w:szCs w:val="20"/>
              </w:rPr>
            </w:pPr>
            <w:r w:rsidRPr="00E52A23">
              <w:rPr>
                <w:sz w:val="20"/>
                <w:szCs w:val="20"/>
              </w:rPr>
              <w:t>формирование программ и планов работ для осуществления деятельности учреждений дополнительного образования детей в области искусств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Д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Подпрограмма 2 «Организация культурно-досуговой деятельности в городе Невинномысске», всего, в том числе следующие основные мероприятия: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F328E2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9,13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0,78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45,05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F328E2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8,12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F328E2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1,01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0,78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45,05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у по культуре, 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C441DD" w:rsidRPr="00DD6464" w:rsidRDefault="00F328E2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1,01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0,78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45,05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3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ind w:right="-109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  <w:p w:rsidR="00C441DD" w:rsidRPr="00DD6464" w:rsidRDefault="00C441DD" w:rsidP="00D432DD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1: обеспечение деятельности учреждений (оказание услуг) в сфере культуры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17,67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50,78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65,05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17,67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50,78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65,05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комитету по культуре, 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17,67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50,78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65,05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.2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2: мероприятия в сфере культуры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080,0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080,0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К,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МБУ ЦГБ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080,0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6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DD646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А3</w:t>
            </w:r>
            <w:r w:rsidRPr="00DD646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егиональный проект «Цифровая культура» </w:t>
            </w:r>
            <w:r w:rsidRPr="00DD64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у по культуре, МБУК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D432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"/>
        </w:trPr>
        <w:tc>
          <w:tcPr>
            <w:tcW w:w="565" w:type="dxa"/>
            <w:vMerge w:val="restart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2268" w:type="dxa"/>
            <w:vMerge w:val="restart"/>
          </w:tcPr>
          <w:p w:rsidR="00D432DD" w:rsidRPr="00DD6464" w:rsidRDefault="00DB7AFE" w:rsidP="00D432DD">
            <w:pPr>
              <w:rPr>
                <w:sz w:val="20"/>
                <w:szCs w:val="20"/>
              </w:rPr>
            </w:pPr>
            <w:r w:rsidRPr="00DB7AFE">
              <w:rPr>
                <w:sz w:val="20"/>
                <w:szCs w:val="20"/>
              </w:rPr>
              <w:t>Основное мероприятие 3:</w:t>
            </w:r>
            <w:r>
              <w:rPr>
                <w:sz w:val="20"/>
                <w:szCs w:val="20"/>
              </w:rPr>
              <w:t xml:space="preserve"> реализация мероприятий по проведению капитального ремонта здания МБУК «КДЦ РОДИНА» по ул. Маяковского, 26</w:t>
            </w:r>
          </w:p>
        </w:tc>
        <w:tc>
          <w:tcPr>
            <w:tcW w:w="2977" w:type="dxa"/>
          </w:tcPr>
          <w:p w:rsidR="00D432DD" w:rsidRPr="00DD6464" w:rsidRDefault="00D432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432DD" w:rsidRDefault="00DB7AFE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91,46</w:t>
            </w:r>
          </w:p>
        </w:tc>
        <w:tc>
          <w:tcPr>
            <w:tcW w:w="1276" w:type="dxa"/>
            <w:vAlign w:val="center"/>
          </w:tcPr>
          <w:p w:rsidR="00D432DD" w:rsidRPr="00DD6464" w:rsidRDefault="00DB7AFE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432DD" w:rsidRPr="00DD6464" w:rsidRDefault="00DB7AFE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2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32DD" w:rsidRPr="00DD6464" w:rsidRDefault="00D432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432DD" w:rsidRPr="00DD6464" w:rsidRDefault="00D432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D432DD" w:rsidRDefault="00DB7AFE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32DD" w:rsidRPr="00DD6464" w:rsidRDefault="00DB7AFE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432DD" w:rsidRPr="00DD6464" w:rsidRDefault="00DB7AFE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2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32DD" w:rsidRPr="00DD6464" w:rsidRDefault="00D432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432DD" w:rsidRPr="00DD6464" w:rsidRDefault="00D432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D432DD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18,12</w:t>
            </w:r>
          </w:p>
        </w:tc>
        <w:tc>
          <w:tcPr>
            <w:tcW w:w="1276" w:type="dxa"/>
            <w:vAlign w:val="center"/>
          </w:tcPr>
          <w:p w:rsidR="00D432DD" w:rsidRPr="00DD6464" w:rsidRDefault="00DB7AFE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432DD" w:rsidRPr="00DD6464" w:rsidRDefault="00DB7AFE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2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32DD" w:rsidRPr="00DD6464" w:rsidRDefault="00D432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432DD" w:rsidRPr="00DD6464" w:rsidRDefault="00D432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D432DD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3,34</w:t>
            </w:r>
          </w:p>
        </w:tc>
        <w:tc>
          <w:tcPr>
            <w:tcW w:w="1276" w:type="dxa"/>
            <w:vAlign w:val="center"/>
          </w:tcPr>
          <w:p w:rsidR="00D432DD" w:rsidRPr="00DD6464" w:rsidRDefault="00DB7AFE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432DD" w:rsidRPr="00DD6464" w:rsidRDefault="00DB7AFE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2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"/>
        </w:trPr>
        <w:tc>
          <w:tcPr>
            <w:tcW w:w="565" w:type="dxa"/>
            <w:vMerge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32DD" w:rsidRPr="00DD6464" w:rsidRDefault="00D432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432DD" w:rsidRPr="00DD6464" w:rsidRDefault="00D432DD" w:rsidP="00D43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у по культуре, МБУК</w:t>
            </w:r>
          </w:p>
        </w:tc>
        <w:tc>
          <w:tcPr>
            <w:tcW w:w="1135" w:type="dxa"/>
            <w:vAlign w:val="center"/>
          </w:tcPr>
          <w:p w:rsidR="00D432DD" w:rsidRDefault="008E1561" w:rsidP="00D432DD">
            <w:pPr>
              <w:jc w:val="center"/>
              <w:rPr>
                <w:sz w:val="20"/>
                <w:szCs w:val="20"/>
              </w:rPr>
            </w:pPr>
            <w:r w:rsidRPr="008E1561">
              <w:rPr>
                <w:sz w:val="20"/>
                <w:szCs w:val="20"/>
              </w:rPr>
              <w:t>1 773,34</w:t>
            </w:r>
          </w:p>
        </w:tc>
        <w:tc>
          <w:tcPr>
            <w:tcW w:w="1276" w:type="dxa"/>
            <w:vAlign w:val="center"/>
          </w:tcPr>
          <w:p w:rsidR="00D432DD" w:rsidRPr="00DD6464" w:rsidRDefault="00DB7AFE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432DD" w:rsidRPr="00DD6464" w:rsidRDefault="00DB7AFE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2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32DD" w:rsidRPr="00DD6464" w:rsidRDefault="00D432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432DD" w:rsidRPr="00DD6464" w:rsidRDefault="00D432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D432DD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Подпрограмма 3 «Библиотечное обслуживание населения города Невинномысска», всего, в том числе следующие основные мероприятия: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23,30</w:t>
            </w:r>
          </w:p>
        </w:tc>
        <w:tc>
          <w:tcPr>
            <w:tcW w:w="1276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58,13</w:t>
            </w:r>
          </w:p>
        </w:tc>
        <w:tc>
          <w:tcPr>
            <w:tcW w:w="1134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76,92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FF1E1B" w:rsidRPr="00DD6464" w:rsidRDefault="00FF1E1B" w:rsidP="002A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84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2A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84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2A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45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FF1E1B" w:rsidRPr="00DD6464" w:rsidRDefault="00FF1E1B" w:rsidP="002A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1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2A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1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2A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1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8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FF1E1B" w:rsidRPr="00FF1E1B" w:rsidRDefault="00FF1E1B" w:rsidP="00D432DD">
            <w:pPr>
              <w:jc w:val="center"/>
              <w:rPr>
                <w:sz w:val="20"/>
                <w:szCs w:val="20"/>
              </w:rPr>
            </w:pPr>
            <w:r w:rsidRPr="00FF1E1B">
              <w:rPr>
                <w:sz w:val="20"/>
                <w:szCs w:val="20"/>
              </w:rPr>
              <w:t>23 693,45</w:t>
            </w:r>
          </w:p>
        </w:tc>
        <w:tc>
          <w:tcPr>
            <w:tcW w:w="1276" w:type="dxa"/>
            <w:vAlign w:val="center"/>
          </w:tcPr>
          <w:p w:rsidR="00FF1E1B" w:rsidRPr="00FF1E1B" w:rsidRDefault="00FF1E1B" w:rsidP="002A24E0">
            <w:pPr>
              <w:jc w:val="center"/>
              <w:rPr>
                <w:sz w:val="20"/>
                <w:szCs w:val="20"/>
              </w:rPr>
            </w:pPr>
            <w:r w:rsidRPr="00FF1E1B">
              <w:rPr>
                <w:sz w:val="20"/>
                <w:szCs w:val="20"/>
              </w:rPr>
              <w:t>22 328,28</w:t>
            </w:r>
          </w:p>
        </w:tc>
        <w:tc>
          <w:tcPr>
            <w:tcW w:w="1134" w:type="dxa"/>
            <w:vAlign w:val="center"/>
          </w:tcPr>
          <w:p w:rsidR="00FF1E1B" w:rsidRPr="00FF1E1B" w:rsidRDefault="00FF1E1B" w:rsidP="00D432DD">
            <w:pPr>
              <w:jc w:val="center"/>
              <w:rPr>
                <w:sz w:val="20"/>
                <w:szCs w:val="20"/>
              </w:rPr>
            </w:pPr>
            <w:r w:rsidRPr="00FF1E1B">
              <w:rPr>
                <w:sz w:val="20"/>
                <w:szCs w:val="20"/>
              </w:rPr>
              <w:t>21 456,46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 МБУ ЦГБ</w:t>
            </w:r>
          </w:p>
        </w:tc>
        <w:tc>
          <w:tcPr>
            <w:tcW w:w="1135" w:type="dxa"/>
            <w:vAlign w:val="center"/>
          </w:tcPr>
          <w:p w:rsidR="00FF1E1B" w:rsidRPr="00FF1E1B" w:rsidRDefault="00FF1E1B" w:rsidP="00D432DD">
            <w:pPr>
              <w:jc w:val="center"/>
              <w:rPr>
                <w:sz w:val="20"/>
                <w:szCs w:val="20"/>
              </w:rPr>
            </w:pPr>
            <w:r w:rsidRPr="00FF1E1B">
              <w:rPr>
                <w:sz w:val="20"/>
                <w:szCs w:val="20"/>
              </w:rPr>
              <w:t>23 693,45</w:t>
            </w:r>
          </w:p>
        </w:tc>
        <w:tc>
          <w:tcPr>
            <w:tcW w:w="1276" w:type="dxa"/>
            <w:vAlign w:val="center"/>
          </w:tcPr>
          <w:p w:rsidR="00FF1E1B" w:rsidRPr="00FF1E1B" w:rsidRDefault="00FF1E1B" w:rsidP="002A24E0">
            <w:pPr>
              <w:jc w:val="center"/>
              <w:rPr>
                <w:sz w:val="20"/>
                <w:szCs w:val="20"/>
              </w:rPr>
            </w:pPr>
            <w:r w:rsidRPr="00FF1E1B">
              <w:rPr>
                <w:sz w:val="20"/>
                <w:szCs w:val="20"/>
              </w:rPr>
              <w:t>22 328,28</w:t>
            </w:r>
          </w:p>
        </w:tc>
        <w:tc>
          <w:tcPr>
            <w:tcW w:w="1134" w:type="dxa"/>
            <w:vAlign w:val="center"/>
          </w:tcPr>
          <w:p w:rsidR="00FF1E1B" w:rsidRPr="00FF1E1B" w:rsidRDefault="00FF1E1B" w:rsidP="00D432DD">
            <w:pPr>
              <w:jc w:val="center"/>
              <w:rPr>
                <w:sz w:val="20"/>
                <w:szCs w:val="20"/>
              </w:rPr>
            </w:pPr>
            <w:r w:rsidRPr="00FF1E1B">
              <w:rPr>
                <w:sz w:val="20"/>
                <w:szCs w:val="20"/>
              </w:rPr>
              <w:t>21 456,46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4.1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60,30</w:t>
            </w:r>
          </w:p>
        </w:tc>
        <w:tc>
          <w:tcPr>
            <w:tcW w:w="1276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37,08</w:t>
            </w:r>
          </w:p>
        </w:tc>
        <w:tc>
          <w:tcPr>
            <w:tcW w:w="1134" w:type="dxa"/>
            <w:vAlign w:val="center"/>
          </w:tcPr>
          <w:p w:rsidR="00C441DD" w:rsidRPr="00DD6464" w:rsidRDefault="008E1561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52,86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8E156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565" w:type="dxa"/>
            <w:vMerge/>
          </w:tcPr>
          <w:p w:rsidR="008E1561" w:rsidRPr="00DD6464" w:rsidRDefault="008E1561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1561" w:rsidRPr="00DD6464" w:rsidRDefault="008E1561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E1561" w:rsidRPr="00DD6464" w:rsidRDefault="008E156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8E1561" w:rsidRPr="00DD6464" w:rsidRDefault="008E1561" w:rsidP="008E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60,30</w:t>
            </w:r>
          </w:p>
        </w:tc>
        <w:tc>
          <w:tcPr>
            <w:tcW w:w="1276" w:type="dxa"/>
            <w:vAlign w:val="center"/>
          </w:tcPr>
          <w:p w:rsidR="008E1561" w:rsidRPr="00DD6464" w:rsidRDefault="008E1561" w:rsidP="008E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37,08</w:t>
            </w:r>
          </w:p>
        </w:tc>
        <w:tc>
          <w:tcPr>
            <w:tcW w:w="1134" w:type="dxa"/>
            <w:vAlign w:val="center"/>
          </w:tcPr>
          <w:p w:rsidR="008E1561" w:rsidRPr="00DD6464" w:rsidRDefault="008E1561" w:rsidP="008E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52,86</w:t>
            </w:r>
          </w:p>
        </w:tc>
      </w:tr>
      <w:tr w:rsidR="008E1561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565" w:type="dxa"/>
            <w:vMerge/>
          </w:tcPr>
          <w:p w:rsidR="008E1561" w:rsidRPr="00DD6464" w:rsidRDefault="008E1561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1561" w:rsidRPr="00DD6464" w:rsidRDefault="008E1561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E1561" w:rsidRPr="00DD6464" w:rsidRDefault="008E1561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 ЦГБ</w:t>
            </w:r>
          </w:p>
        </w:tc>
        <w:tc>
          <w:tcPr>
            <w:tcW w:w="1135" w:type="dxa"/>
            <w:vAlign w:val="center"/>
          </w:tcPr>
          <w:p w:rsidR="008E1561" w:rsidRPr="00DD6464" w:rsidRDefault="008E1561" w:rsidP="008E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60,30</w:t>
            </w:r>
          </w:p>
        </w:tc>
        <w:tc>
          <w:tcPr>
            <w:tcW w:w="1276" w:type="dxa"/>
            <w:vAlign w:val="center"/>
          </w:tcPr>
          <w:p w:rsidR="008E1561" w:rsidRPr="00DD6464" w:rsidRDefault="008E1561" w:rsidP="008E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37,08</w:t>
            </w:r>
          </w:p>
        </w:tc>
        <w:tc>
          <w:tcPr>
            <w:tcW w:w="1134" w:type="dxa"/>
            <w:vAlign w:val="center"/>
          </w:tcPr>
          <w:p w:rsidR="008E1561" w:rsidRPr="00DD6464" w:rsidRDefault="008E1561" w:rsidP="008E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52,86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</w:t>
            </w:r>
            <w:r>
              <w:rPr>
                <w:sz w:val="20"/>
                <w:szCs w:val="20"/>
              </w:rPr>
              <w:t>ников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8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0</w:t>
            </w:r>
          </w:p>
        </w:tc>
        <w:tc>
          <w:tcPr>
            <w:tcW w:w="1276" w:type="dxa"/>
            <w:vAlign w:val="center"/>
          </w:tcPr>
          <w:p w:rsidR="00C441DD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0</w:t>
            </w:r>
          </w:p>
        </w:tc>
        <w:tc>
          <w:tcPr>
            <w:tcW w:w="1134" w:type="dxa"/>
            <w:vAlign w:val="center"/>
          </w:tcPr>
          <w:p w:rsidR="00C441DD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11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4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84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2A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84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45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4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1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2A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1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1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5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2A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20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60</w:t>
            </w:r>
          </w:p>
        </w:tc>
      </w:tr>
      <w:tr w:rsidR="00FF1E1B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 ЦГБ</w:t>
            </w:r>
          </w:p>
        </w:tc>
        <w:tc>
          <w:tcPr>
            <w:tcW w:w="1135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5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2A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20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6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  <w:p w:rsidR="00C441DD" w:rsidRDefault="00C441DD" w:rsidP="00D432DD">
            <w:pPr>
              <w:rPr>
                <w:sz w:val="20"/>
                <w:szCs w:val="20"/>
              </w:rPr>
            </w:pPr>
          </w:p>
          <w:p w:rsidR="00D432DD" w:rsidRPr="00DD6464" w:rsidRDefault="00D432DD" w:rsidP="00D432D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</w:tr>
      <w:tr w:rsidR="00D432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565" w:type="dxa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432DD" w:rsidRPr="00DD6464" w:rsidRDefault="00D432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 w:val="restart"/>
          </w:tcPr>
          <w:p w:rsidR="00C441DD" w:rsidRPr="000330E0" w:rsidRDefault="00C441DD" w:rsidP="00D432DD">
            <w:pPr>
              <w:ind w:right="-108"/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5.</w:t>
            </w:r>
          </w:p>
          <w:p w:rsidR="00C441DD" w:rsidRPr="000330E0" w:rsidRDefault="00C441DD" w:rsidP="00D432DD">
            <w:pPr>
              <w:ind w:right="-108"/>
              <w:rPr>
                <w:sz w:val="20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Подпрограмма «Обеспечение реализации программы и обще программные мероприятия» муниципальной программы «Культура города Невинномысска», всего, в том числе </w:t>
            </w:r>
            <w:r>
              <w:rPr>
                <w:sz w:val="20"/>
                <w:szCs w:val="20"/>
              </w:rPr>
              <w:t>следующие основные мероприятия: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D916A2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9,05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/>
          </w:tcPr>
          <w:p w:rsidR="00C441DD" w:rsidRPr="000330E0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9,22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/>
          </w:tcPr>
          <w:p w:rsidR="00C441DD" w:rsidRPr="000330E0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32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/>
          </w:tcPr>
          <w:p w:rsidR="00C441DD" w:rsidRPr="000330E0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DD6464" w:rsidRDefault="00D916A2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2,51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/>
          </w:tcPr>
          <w:p w:rsidR="00C441DD" w:rsidRPr="000330E0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</w:t>
            </w:r>
          </w:p>
        </w:tc>
        <w:tc>
          <w:tcPr>
            <w:tcW w:w="1135" w:type="dxa"/>
            <w:vAlign w:val="center"/>
          </w:tcPr>
          <w:p w:rsidR="00C441DD" w:rsidRPr="00DD6464" w:rsidRDefault="00D916A2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2,51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0"/>
        </w:trPr>
        <w:tc>
          <w:tcPr>
            <w:tcW w:w="565" w:type="dxa"/>
            <w:vMerge/>
          </w:tcPr>
          <w:p w:rsidR="00C441DD" w:rsidRPr="000330E0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D6464">
              <w:rPr>
                <w:sz w:val="20"/>
                <w:szCs w:val="20"/>
              </w:rPr>
              <w:t>.1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8,34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FF1E1B" w:rsidRPr="00DD6464" w:rsidTr="00D15E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</w:tcPr>
          <w:p w:rsidR="00FF1E1B" w:rsidRDefault="00FF1E1B" w:rsidP="00FF1E1B">
            <w:pPr>
              <w:jc w:val="center"/>
            </w:pPr>
            <w:r w:rsidRPr="00BD490B">
              <w:rPr>
                <w:sz w:val="20"/>
                <w:szCs w:val="20"/>
              </w:rPr>
              <w:t>5 778,34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FF1E1B" w:rsidRPr="00DD6464" w:rsidTr="00D15E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</w:trPr>
        <w:tc>
          <w:tcPr>
            <w:tcW w:w="565" w:type="dxa"/>
            <w:vMerge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1E1B" w:rsidRPr="00DD6464" w:rsidRDefault="00FF1E1B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</w:t>
            </w:r>
          </w:p>
        </w:tc>
        <w:tc>
          <w:tcPr>
            <w:tcW w:w="1135" w:type="dxa"/>
          </w:tcPr>
          <w:p w:rsidR="00FF1E1B" w:rsidRDefault="00FF1E1B" w:rsidP="00FF1E1B">
            <w:pPr>
              <w:jc w:val="center"/>
            </w:pPr>
            <w:r w:rsidRPr="00BD490B">
              <w:rPr>
                <w:sz w:val="20"/>
                <w:szCs w:val="20"/>
              </w:rPr>
              <w:t>5 778,34</w:t>
            </w:r>
          </w:p>
        </w:tc>
        <w:tc>
          <w:tcPr>
            <w:tcW w:w="1276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FF1E1B" w:rsidRPr="00DD6464" w:rsidRDefault="00FF1E1B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2268" w:type="dxa"/>
            <w:vMerge w:val="restart"/>
          </w:tcPr>
          <w:p w:rsidR="00C441DD" w:rsidRPr="00B6117A" w:rsidRDefault="00C441DD" w:rsidP="00D432DD">
            <w:pPr>
              <w:rPr>
                <w:sz w:val="20"/>
                <w:szCs w:val="16"/>
              </w:rPr>
            </w:pPr>
            <w:r w:rsidRPr="00B6117A">
              <w:rPr>
                <w:sz w:val="20"/>
                <w:szCs w:val="16"/>
              </w:rPr>
              <w:t>Основное мероприятие 2:</w:t>
            </w:r>
          </w:p>
          <w:p w:rsidR="00C441DD" w:rsidRDefault="00C441DD" w:rsidP="00D432DD">
            <w:p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Р</w:t>
            </w:r>
            <w:r w:rsidRPr="00CC7736">
              <w:rPr>
                <w:sz w:val="20"/>
                <w:szCs w:val="16"/>
              </w:rPr>
              <w:t>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881A78" w:rsidRDefault="00D916A2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146,98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D916A2" w:rsidRPr="00DD6464" w:rsidTr="00053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D916A2" w:rsidRPr="00DD6464" w:rsidRDefault="00D916A2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6A2" w:rsidRPr="00DD6464" w:rsidRDefault="00D916A2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916A2" w:rsidRPr="00B6117A" w:rsidRDefault="00D916A2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</w:tcPr>
          <w:p w:rsidR="00D916A2" w:rsidRPr="00881A78" w:rsidRDefault="00D916A2" w:rsidP="00D916A2">
            <w:pPr>
              <w:jc w:val="center"/>
            </w:pPr>
            <w:r w:rsidRPr="00881A78">
              <w:rPr>
                <w:sz w:val="20"/>
                <w:szCs w:val="20"/>
              </w:rPr>
              <w:t>146,98</w:t>
            </w:r>
          </w:p>
        </w:tc>
        <w:tc>
          <w:tcPr>
            <w:tcW w:w="1276" w:type="dxa"/>
            <w:vAlign w:val="center"/>
          </w:tcPr>
          <w:p w:rsidR="00D916A2" w:rsidRPr="00881A78" w:rsidRDefault="00D916A2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16A2" w:rsidRPr="00B6117A" w:rsidRDefault="00D916A2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D916A2" w:rsidRPr="00DD6464" w:rsidTr="00053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D916A2" w:rsidRPr="00DD6464" w:rsidRDefault="00D916A2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6A2" w:rsidRPr="00DD6464" w:rsidRDefault="00D916A2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916A2" w:rsidRPr="00B6117A" w:rsidRDefault="00D916A2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комитету по культуре</w:t>
            </w:r>
          </w:p>
        </w:tc>
        <w:tc>
          <w:tcPr>
            <w:tcW w:w="1135" w:type="dxa"/>
          </w:tcPr>
          <w:p w:rsidR="00D916A2" w:rsidRPr="00881A78" w:rsidRDefault="00D916A2" w:rsidP="00D916A2">
            <w:pPr>
              <w:jc w:val="center"/>
            </w:pPr>
            <w:r w:rsidRPr="00881A78">
              <w:rPr>
                <w:sz w:val="20"/>
                <w:szCs w:val="20"/>
              </w:rPr>
              <w:t>146,98</w:t>
            </w:r>
          </w:p>
        </w:tc>
        <w:tc>
          <w:tcPr>
            <w:tcW w:w="1276" w:type="dxa"/>
            <w:vAlign w:val="center"/>
          </w:tcPr>
          <w:p w:rsidR="00D916A2" w:rsidRPr="00881A78" w:rsidRDefault="00D916A2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16A2" w:rsidRPr="00B6117A" w:rsidRDefault="00D916A2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268" w:type="dxa"/>
            <w:vMerge w:val="restart"/>
          </w:tcPr>
          <w:p w:rsidR="00C441DD" w:rsidRPr="00B6117A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новное мероприятие 3</w:t>
            </w:r>
            <w:r w:rsidRPr="00B6117A">
              <w:rPr>
                <w:sz w:val="20"/>
                <w:szCs w:val="16"/>
              </w:rPr>
              <w:t>:</w:t>
            </w:r>
          </w:p>
          <w:p w:rsidR="00C441DD" w:rsidRDefault="00C441DD" w:rsidP="00D432DD">
            <w:p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881A78" w:rsidRDefault="00D916A2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4 090,71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3 559,22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187,32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881A78" w:rsidRDefault="00D916A2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197,19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комитету по культуре</w:t>
            </w:r>
          </w:p>
        </w:tc>
        <w:tc>
          <w:tcPr>
            <w:tcW w:w="1135" w:type="dxa"/>
            <w:vAlign w:val="center"/>
          </w:tcPr>
          <w:p w:rsidR="00C441DD" w:rsidRPr="00881A78" w:rsidRDefault="00D916A2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197,19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881A78" w:rsidRDefault="00C441DD" w:rsidP="00D432DD">
            <w:pPr>
              <w:jc w:val="center"/>
              <w:rPr>
                <w:sz w:val="20"/>
                <w:szCs w:val="20"/>
              </w:rPr>
            </w:pPr>
            <w:r w:rsidRPr="00881A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Подпрограмма </w:t>
            </w:r>
            <w:r>
              <w:rPr>
                <w:sz w:val="20"/>
                <w:szCs w:val="16"/>
              </w:rPr>
              <w:t>5</w:t>
            </w:r>
            <w:r w:rsidRPr="000330E0">
              <w:rPr>
                <w:sz w:val="20"/>
                <w:szCs w:val="16"/>
              </w:rPr>
              <w:t>:  «Организация деятельности в области исполнительских искусств города Невинномысска»</w:t>
            </w:r>
          </w:p>
          <w:p w:rsidR="00C441DD" w:rsidRPr="000330E0" w:rsidRDefault="00C441DD" w:rsidP="00D432DD">
            <w:pPr>
              <w:rPr>
                <w:sz w:val="20"/>
                <w:szCs w:val="16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16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комитету по культуре, </w:t>
            </w:r>
          </w:p>
          <w:p w:rsidR="00C441DD" w:rsidRPr="00B6117A" w:rsidRDefault="00C441DD" w:rsidP="00D432DD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16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4042AA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0919" w:rsidRPr="00DD6464" w:rsidTr="00D709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5" w:type="dxa"/>
          </w:tcPr>
          <w:p w:rsidR="00D70919" w:rsidRPr="00DD6464" w:rsidRDefault="00D70919" w:rsidP="00D70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D70919" w:rsidRPr="00DD6464" w:rsidRDefault="00D70919" w:rsidP="00D70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70919" w:rsidRPr="000330E0" w:rsidRDefault="00D70919" w:rsidP="00D7091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1135" w:type="dxa"/>
          </w:tcPr>
          <w:p w:rsidR="00D70919" w:rsidRDefault="00D70919" w:rsidP="00D70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0919" w:rsidRDefault="00D70919" w:rsidP="00D70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70919" w:rsidRDefault="00D70919" w:rsidP="00D70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"/>
        </w:trPr>
        <w:tc>
          <w:tcPr>
            <w:tcW w:w="565" w:type="dxa"/>
            <w:vMerge w:val="restart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20"/>
              </w:rPr>
              <w:t>Основное мероприятие 1: обеспечение деятельности учреждений (оказание услуг) в области исполнительских искусств</w:t>
            </w: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4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комитету по культуре, </w:t>
            </w:r>
          </w:p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C441DD" w:rsidRPr="003100A0" w:rsidRDefault="00C441DD" w:rsidP="00D432DD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4042AA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"/>
        </w:trPr>
        <w:tc>
          <w:tcPr>
            <w:tcW w:w="565" w:type="dxa"/>
            <w:vMerge w:val="restart"/>
          </w:tcPr>
          <w:p w:rsidR="00C441DD" w:rsidRPr="004042A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2268" w:type="dxa"/>
            <w:vMerge w:val="restart"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20"/>
              </w:rPr>
              <w:t>Основное мероприятие 2:  организация и проведение мероприятий в сфере исполнительских искусств</w:t>
            </w: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комитету по культуре, </w:t>
            </w:r>
          </w:p>
          <w:p w:rsidR="00C441DD" w:rsidRPr="000330E0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DD" w:rsidRPr="00DD6464" w:rsidTr="00D43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C441DD" w:rsidRPr="00DD6464" w:rsidRDefault="00C441DD" w:rsidP="00D43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41DD" w:rsidRPr="00DD6464" w:rsidRDefault="00C441DD" w:rsidP="00D432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41DD" w:rsidRPr="004042AA" w:rsidRDefault="00C441DD" w:rsidP="00D432DD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41DD" w:rsidRPr="00B6117A" w:rsidRDefault="00C441DD" w:rsidP="00D43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7169" w:rsidRDefault="002C33C7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sectPr w:rsidR="00AF7169" w:rsidSect="002929CB">
      <w:headerReference w:type="default" r:id="rId8"/>
      <w:type w:val="continuous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37" w:rsidRDefault="00907837" w:rsidP="00C568AE">
      <w:r>
        <w:separator/>
      </w:r>
    </w:p>
  </w:endnote>
  <w:endnote w:type="continuationSeparator" w:id="0">
    <w:p w:rsidR="00907837" w:rsidRDefault="00907837" w:rsidP="00C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37" w:rsidRDefault="00907837" w:rsidP="00C568AE">
      <w:r>
        <w:separator/>
      </w:r>
    </w:p>
  </w:footnote>
  <w:footnote w:type="continuationSeparator" w:id="0">
    <w:p w:rsidR="00907837" w:rsidRDefault="00907837" w:rsidP="00C5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063942"/>
      <w:docPartObj>
        <w:docPartGallery w:val="Page Numbers (Top of Page)"/>
        <w:docPartUnique/>
      </w:docPartObj>
    </w:sdtPr>
    <w:sdtEndPr/>
    <w:sdtContent>
      <w:p w:rsidR="008E1561" w:rsidRDefault="008E15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119">
          <w:rPr>
            <w:noProof/>
          </w:rPr>
          <w:t>5</w:t>
        </w:r>
        <w:r>
          <w:fldChar w:fldCharType="end"/>
        </w:r>
      </w:p>
    </w:sdtContent>
  </w:sdt>
  <w:p w:rsidR="008E1561" w:rsidRDefault="008E15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0233D"/>
    <w:rsid w:val="000028F6"/>
    <w:rsid w:val="00017C9A"/>
    <w:rsid w:val="000265AF"/>
    <w:rsid w:val="000320D0"/>
    <w:rsid w:val="000336D2"/>
    <w:rsid w:val="00043CD8"/>
    <w:rsid w:val="00045D23"/>
    <w:rsid w:val="0004764D"/>
    <w:rsid w:val="00057521"/>
    <w:rsid w:val="00060173"/>
    <w:rsid w:val="00072119"/>
    <w:rsid w:val="00092BA3"/>
    <w:rsid w:val="000A142A"/>
    <w:rsid w:val="000A3C6B"/>
    <w:rsid w:val="000A75C3"/>
    <w:rsid w:val="000B01D6"/>
    <w:rsid w:val="000B13FB"/>
    <w:rsid w:val="000B631B"/>
    <w:rsid w:val="000D0E09"/>
    <w:rsid w:val="000D3F3C"/>
    <w:rsid w:val="000E5F0E"/>
    <w:rsid w:val="000E6E23"/>
    <w:rsid w:val="000E75CA"/>
    <w:rsid w:val="000F717C"/>
    <w:rsid w:val="00100A51"/>
    <w:rsid w:val="00106BBB"/>
    <w:rsid w:val="001117BD"/>
    <w:rsid w:val="00130B80"/>
    <w:rsid w:val="00135307"/>
    <w:rsid w:val="001375B3"/>
    <w:rsid w:val="001420B3"/>
    <w:rsid w:val="0018384E"/>
    <w:rsid w:val="00184383"/>
    <w:rsid w:val="00192826"/>
    <w:rsid w:val="001A05BE"/>
    <w:rsid w:val="001A2C93"/>
    <w:rsid w:val="001A59C2"/>
    <w:rsid w:val="001A7E20"/>
    <w:rsid w:val="001B0AB8"/>
    <w:rsid w:val="001F4AE0"/>
    <w:rsid w:val="00210D6A"/>
    <w:rsid w:val="00211C30"/>
    <w:rsid w:val="0021267D"/>
    <w:rsid w:val="00213AB0"/>
    <w:rsid w:val="0021498F"/>
    <w:rsid w:val="002345C7"/>
    <w:rsid w:val="0023751B"/>
    <w:rsid w:val="00242689"/>
    <w:rsid w:val="0026366C"/>
    <w:rsid w:val="00285D04"/>
    <w:rsid w:val="00287E07"/>
    <w:rsid w:val="002929CB"/>
    <w:rsid w:val="00294191"/>
    <w:rsid w:val="00297494"/>
    <w:rsid w:val="002A7274"/>
    <w:rsid w:val="002A7D45"/>
    <w:rsid w:val="002B1F1B"/>
    <w:rsid w:val="002B6CDE"/>
    <w:rsid w:val="002C1A09"/>
    <w:rsid w:val="002C33C7"/>
    <w:rsid w:val="002C66F9"/>
    <w:rsid w:val="002E444D"/>
    <w:rsid w:val="002F1CB9"/>
    <w:rsid w:val="002F217F"/>
    <w:rsid w:val="00300D1B"/>
    <w:rsid w:val="00301BD8"/>
    <w:rsid w:val="00312EED"/>
    <w:rsid w:val="00313642"/>
    <w:rsid w:val="00313913"/>
    <w:rsid w:val="00333A5E"/>
    <w:rsid w:val="00354B5B"/>
    <w:rsid w:val="00356AA8"/>
    <w:rsid w:val="00356D40"/>
    <w:rsid w:val="00356DD7"/>
    <w:rsid w:val="00361484"/>
    <w:rsid w:val="00372368"/>
    <w:rsid w:val="00373B42"/>
    <w:rsid w:val="00382EC7"/>
    <w:rsid w:val="00392276"/>
    <w:rsid w:val="00396E2F"/>
    <w:rsid w:val="003A43EB"/>
    <w:rsid w:val="003C0426"/>
    <w:rsid w:val="003D1A0A"/>
    <w:rsid w:val="003D1A97"/>
    <w:rsid w:val="003F1EF5"/>
    <w:rsid w:val="004060D2"/>
    <w:rsid w:val="00414E21"/>
    <w:rsid w:val="00416000"/>
    <w:rsid w:val="00444949"/>
    <w:rsid w:val="00445EAE"/>
    <w:rsid w:val="00453F80"/>
    <w:rsid w:val="004614F7"/>
    <w:rsid w:val="00464BA3"/>
    <w:rsid w:val="00471115"/>
    <w:rsid w:val="0047297A"/>
    <w:rsid w:val="00476F85"/>
    <w:rsid w:val="00494B02"/>
    <w:rsid w:val="00494D8C"/>
    <w:rsid w:val="004A12CF"/>
    <w:rsid w:val="004A1842"/>
    <w:rsid w:val="004A3F2D"/>
    <w:rsid w:val="004B266A"/>
    <w:rsid w:val="004C117B"/>
    <w:rsid w:val="004D021B"/>
    <w:rsid w:val="004E6B34"/>
    <w:rsid w:val="004F6AE4"/>
    <w:rsid w:val="005101F0"/>
    <w:rsid w:val="005353DE"/>
    <w:rsid w:val="00540369"/>
    <w:rsid w:val="00546AF1"/>
    <w:rsid w:val="0055066B"/>
    <w:rsid w:val="005536C9"/>
    <w:rsid w:val="005563DE"/>
    <w:rsid w:val="005576B0"/>
    <w:rsid w:val="00567CD4"/>
    <w:rsid w:val="00571C87"/>
    <w:rsid w:val="00580464"/>
    <w:rsid w:val="00583640"/>
    <w:rsid w:val="005850C7"/>
    <w:rsid w:val="005853AB"/>
    <w:rsid w:val="0058579B"/>
    <w:rsid w:val="00585EDF"/>
    <w:rsid w:val="005967BF"/>
    <w:rsid w:val="005971DE"/>
    <w:rsid w:val="005B7476"/>
    <w:rsid w:val="005C01D8"/>
    <w:rsid w:val="005C5356"/>
    <w:rsid w:val="005E4940"/>
    <w:rsid w:val="005E4D9B"/>
    <w:rsid w:val="005F1E45"/>
    <w:rsid w:val="005F31EF"/>
    <w:rsid w:val="005F68D2"/>
    <w:rsid w:val="006045F3"/>
    <w:rsid w:val="00643A18"/>
    <w:rsid w:val="006444EC"/>
    <w:rsid w:val="00647BD4"/>
    <w:rsid w:val="006524B2"/>
    <w:rsid w:val="0065514A"/>
    <w:rsid w:val="00675156"/>
    <w:rsid w:val="006757E4"/>
    <w:rsid w:val="0068308C"/>
    <w:rsid w:val="0069174F"/>
    <w:rsid w:val="00694D00"/>
    <w:rsid w:val="006B157C"/>
    <w:rsid w:val="006B4D3B"/>
    <w:rsid w:val="006D73A6"/>
    <w:rsid w:val="006F18F5"/>
    <w:rsid w:val="006F3556"/>
    <w:rsid w:val="007010FC"/>
    <w:rsid w:val="0070345B"/>
    <w:rsid w:val="00726298"/>
    <w:rsid w:val="007303A8"/>
    <w:rsid w:val="00741917"/>
    <w:rsid w:val="00745868"/>
    <w:rsid w:val="0076252F"/>
    <w:rsid w:val="007638DA"/>
    <w:rsid w:val="00774A24"/>
    <w:rsid w:val="00780523"/>
    <w:rsid w:val="007A11B8"/>
    <w:rsid w:val="007A320C"/>
    <w:rsid w:val="007A5865"/>
    <w:rsid w:val="007B19B1"/>
    <w:rsid w:val="007E46D9"/>
    <w:rsid w:val="00800EC7"/>
    <w:rsid w:val="00801573"/>
    <w:rsid w:val="0081157C"/>
    <w:rsid w:val="00814E75"/>
    <w:rsid w:val="008559EE"/>
    <w:rsid w:val="00855BA0"/>
    <w:rsid w:val="00863280"/>
    <w:rsid w:val="00863753"/>
    <w:rsid w:val="00866197"/>
    <w:rsid w:val="008703C9"/>
    <w:rsid w:val="0087194E"/>
    <w:rsid w:val="00876159"/>
    <w:rsid w:val="0087639F"/>
    <w:rsid w:val="00881A78"/>
    <w:rsid w:val="008A6A50"/>
    <w:rsid w:val="008B42BF"/>
    <w:rsid w:val="008C0D36"/>
    <w:rsid w:val="008C12D2"/>
    <w:rsid w:val="008D61B0"/>
    <w:rsid w:val="008D6AF7"/>
    <w:rsid w:val="008E1561"/>
    <w:rsid w:val="00903B54"/>
    <w:rsid w:val="00906754"/>
    <w:rsid w:val="00907837"/>
    <w:rsid w:val="00913234"/>
    <w:rsid w:val="00925544"/>
    <w:rsid w:val="009371E6"/>
    <w:rsid w:val="00940AD8"/>
    <w:rsid w:val="00943A77"/>
    <w:rsid w:val="00944060"/>
    <w:rsid w:val="0094527D"/>
    <w:rsid w:val="009516BD"/>
    <w:rsid w:val="009600C2"/>
    <w:rsid w:val="00966D4C"/>
    <w:rsid w:val="0097607B"/>
    <w:rsid w:val="00985B3F"/>
    <w:rsid w:val="00993983"/>
    <w:rsid w:val="009A03BE"/>
    <w:rsid w:val="009B09A1"/>
    <w:rsid w:val="009B2CD7"/>
    <w:rsid w:val="009C6999"/>
    <w:rsid w:val="009E4ECA"/>
    <w:rsid w:val="009E753D"/>
    <w:rsid w:val="009F1B74"/>
    <w:rsid w:val="00A07291"/>
    <w:rsid w:val="00A105B7"/>
    <w:rsid w:val="00A10F19"/>
    <w:rsid w:val="00A16C81"/>
    <w:rsid w:val="00A261C3"/>
    <w:rsid w:val="00A2701F"/>
    <w:rsid w:val="00A316A2"/>
    <w:rsid w:val="00A424F9"/>
    <w:rsid w:val="00A45C8A"/>
    <w:rsid w:val="00A46B75"/>
    <w:rsid w:val="00AA486C"/>
    <w:rsid w:val="00AC7462"/>
    <w:rsid w:val="00AD003A"/>
    <w:rsid w:val="00AD5D75"/>
    <w:rsid w:val="00AD78CC"/>
    <w:rsid w:val="00AF615E"/>
    <w:rsid w:val="00AF7169"/>
    <w:rsid w:val="00B00545"/>
    <w:rsid w:val="00B01D60"/>
    <w:rsid w:val="00B07B53"/>
    <w:rsid w:val="00B446E9"/>
    <w:rsid w:val="00B63014"/>
    <w:rsid w:val="00B8670F"/>
    <w:rsid w:val="00BA6AD4"/>
    <w:rsid w:val="00BC2DA1"/>
    <w:rsid w:val="00BC6ED5"/>
    <w:rsid w:val="00BD3B81"/>
    <w:rsid w:val="00BE27A5"/>
    <w:rsid w:val="00BF4C81"/>
    <w:rsid w:val="00C00B36"/>
    <w:rsid w:val="00C02518"/>
    <w:rsid w:val="00C21E18"/>
    <w:rsid w:val="00C37280"/>
    <w:rsid w:val="00C441DD"/>
    <w:rsid w:val="00C568AE"/>
    <w:rsid w:val="00C6020E"/>
    <w:rsid w:val="00C9614A"/>
    <w:rsid w:val="00CA0151"/>
    <w:rsid w:val="00CA4F76"/>
    <w:rsid w:val="00CB4BF0"/>
    <w:rsid w:val="00CB5BD8"/>
    <w:rsid w:val="00CC1D94"/>
    <w:rsid w:val="00CD0190"/>
    <w:rsid w:val="00CD5C9C"/>
    <w:rsid w:val="00CE3096"/>
    <w:rsid w:val="00CE49A6"/>
    <w:rsid w:val="00CF12A7"/>
    <w:rsid w:val="00D0733B"/>
    <w:rsid w:val="00D229B9"/>
    <w:rsid w:val="00D235F5"/>
    <w:rsid w:val="00D2526D"/>
    <w:rsid w:val="00D30CFF"/>
    <w:rsid w:val="00D31B3A"/>
    <w:rsid w:val="00D42257"/>
    <w:rsid w:val="00D432DD"/>
    <w:rsid w:val="00D43651"/>
    <w:rsid w:val="00D51CE6"/>
    <w:rsid w:val="00D61D8B"/>
    <w:rsid w:val="00D62D94"/>
    <w:rsid w:val="00D70919"/>
    <w:rsid w:val="00D72E13"/>
    <w:rsid w:val="00D770A9"/>
    <w:rsid w:val="00D916A2"/>
    <w:rsid w:val="00D9270D"/>
    <w:rsid w:val="00DA26BF"/>
    <w:rsid w:val="00DA4D6C"/>
    <w:rsid w:val="00DB3BE6"/>
    <w:rsid w:val="00DB5BD3"/>
    <w:rsid w:val="00DB7AFE"/>
    <w:rsid w:val="00DB7F18"/>
    <w:rsid w:val="00DF63A5"/>
    <w:rsid w:val="00E02D1E"/>
    <w:rsid w:val="00E05AB6"/>
    <w:rsid w:val="00E06B1A"/>
    <w:rsid w:val="00E13C16"/>
    <w:rsid w:val="00E3534E"/>
    <w:rsid w:val="00E37C9B"/>
    <w:rsid w:val="00E467DF"/>
    <w:rsid w:val="00E717EC"/>
    <w:rsid w:val="00E72139"/>
    <w:rsid w:val="00E94AB5"/>
    <w:rsid w:val="00EB5209"/>
    <w:rsid w:val="00ED7585"/>
    <w:rsid w:val="00EE0217"/>
    <w:rsid w:val="00F053D4"/>
    <w:rsid w:val="00F1010E"/>
    <w:rsid w:val="00F15FDB"/>
    <w:rsid w:val="00F328E2"/>
    <w:rsid w:val="00F35C91"/>
    <w:rsid w:val="00F43B57"/>
    <w:rsid w:val="00F54022"/>
    <w:rsid w:val="00F63D2A"/>
    <w:rsid w:val="00F67B13"/>
    <w:rsid w:val="00F7548B"/>
    <w:rsid w:val="00F819A7"/>
    <w:rsid w:val="00F84AEF"/>
    <w:rsid w:val="00FA5592"/>
    <w:rsid w:val="00FB213F"/>
    <w:rsid w:val="00FC6BE0"/>
    <w:rsid w:val="00FD74D3"/>
    <w:rsid w:val="00FD7585"/>
    <w:rsid w:val="00FE3A92"/>
    <w:rsid w:val="00FF1E1B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2E10-EAEA-4A6E-AE68-D8FF6E9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SER</cp:lastModifiedBy>
  <cp:revision>10</cp:revision>
  <cp:lastPrinted>2023-02-16T13:37:00Z</cp:lastPrinted>
  <dcterms:created xsi:type="dcterms:W3CDTF">2023-02-16T09:57:00Z</dcterms:created>
  <dcterms:modified xsi:type="dcterms:W3CDTF">2023-02-17T07:44:00Z</dcterms:modified>
</cp:coreProperties>
</file>